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1A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F51A3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F51A3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A1D3B"/>
    <w:rsid w:val="00F23908"/>
    <w:rsid w:val="00F41584"/>
    <w:rsid w:val="00F51A36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0887-7B85-4069-A14D-F10F307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hiên Isave</cp:lastModifiedBy>
  <cp:revision>2</cp:revision>
  <dcterms:created xsi:type="dcterms:W3CDTF">2019-09-25T00:55:00Z</dcterms:created>
  <dcterms:modified xsi:type="dcterms:W3CDTF">2019-09-25T00:55:00Z</dcterms:modified>
</cp:coreProperties>
</file>